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96"/>
        <w:tblW w:w="3768" w:type="pct"/>
        <w:tblLook w:val="04A0" w:firstRow="1" w:lastRow="0" w:firstColumn="1" w:lastColumn="0" w:noHBand="0" w:noVBand="1"/>
      </w:tblPr>
      <w:tblGrid>
        <w:gridCol w:w="5155"/>
        <w:gridCol w:w="1891"/>
      </w:tblGrid>
      <w:tr w:rsidR="001B14E2" w:rsidRPr="006F4B9B" w14:paraId="3AB77155" w14:textId="77777777" w:rsidTr="001B14E2">
        <w:tc>
          <w:tcPr>
            <w:tcW w:w="3658" w:type="pct"/>
          </w:tcPr>
          <w:p w14:paraId="00E67201" w14:textId="77777777" w:rsidR="001B14E2" w:rsidRPr="006F4B9B" w:rsidRDefault="001B14E2" w:rsidP="001B14E2">
            <w:pPr>
              <w:jc w:val="center"/>
              <w:rPr>
                <w:b/>
                <w:bCs/>
                <w:color w:val="046A38"/>
              </w:rPr>
            </w:pPr>
            <w:r>
              <w:rPr>
                <w:b/>
                <w:bCs/>
                <w:color w:val="046A38"/>
              </w:rPr>
              <w:t>School Division</w:t>
            </w:r>
          </w:p>
        </w:tc>
        <w:tc>
          <w:tcPr>
            <w:tcW w:w="1342" w:type="pct"/>
          </w:tcPr>
          <w:p w14:paraId="23B03A40" w14:textId="77777777" w:rsidR="001B14E2" w:rsidRPr="006F4B9B" w:rsidRDefault="001B14E2" w:rsidP="001B14E2">
            <w:pPr>
              <w:jc w:val="center"/>
              <w:rPr>
                <w:b/>
                <w:bCs/>
                <w:color w:val="046A38"/>
              </w:rPr>
            </w:pPr>
            <w:r>
              <w:rPr>
                <w:b/>
                <w:bCs/>
                <w:color w:val="046A38"/>
              </w:rPr>
              <w:t>Allocation</w:t>
            </w:r>
          </w:p>
        </w:tc>
      </w:tr>
      <w:tr w:rsidR="001B14E2" w14:paraId="0BB57126" w14:textId="77777777" w:rsidTr="001B14E2">
        <w:tc>
          <w:tcPr>
            <w:tcW w:w="3658" w:type="pct"/>
          </w:tcPr>
          <w:p w14:paraId="2A83A52E" w14:textId="77777777" w:rsidR="001B14E2" w:rsidRDefault="001B14E2" w:rsidP="001B14E2">
            <w:r>
              <w:t>Chinook School Division</w:t>
            </w:r>
          </w:p>
        </w:tc>
        <w:tc>
          <w:tcPr>
            <w:tcW w:w="1342" w:type="pct"/>
          </w:tcPr>
          <w:p w14:paraId="1764A909" w14:textId="77777777" w:rsidR="001B14E2" w:rsidRDefault="001B14E2" w:rsidP="001B14E2">
            <w:pPr>
              <w:jc w:val="right"/>
            </w:pPr>
            <w:r>
              <w:t>$39,040</w:t>
            </w:r>
          </w:p>
        </w:tc>
      </w:tr>
      <w:tr w:rsidR="001B14E2" w14:paraId="6BA02AB5" w14:textId="77777777" w:rsidTr="001B14E2">
        <w:tc>
          <w:tcPr>
            <w:tcW w:w="3658" w:type="pct"/>
          </w:tcPr>
          <w:p w14:paraId="4AC27F18" w14:textId="77777777" w:rsidR="001B14E2" w:rsidRDefault="001B14E2" w:rsidP="001B14E2">
            <w:r>
              <w:t>Christ the Teacher RCSSD</w:t>
            </w:r>
          </w:p>
        </w:tc>
        <w:tc>
          <w:tcPr>
            <w:tcW w:w="1342" w:type="pct"/>
          </w:tcPr>
          <w:p w14:paraId="22928FB7" w14:textId="77777777" w:rsidR="001B14E2" w:rsidRDefault="001B14E2" w:rsidP="001B14E2">
            <w:pPr>
              <w:jc w:val="right"/>
            </w:pPr>
            <w:r>
              <w:t>$9,350</w:t>
            </w:r>
          </w:p>
        </w:tc>
      </w:tr>
      <w:tr w:rsidR="001B14E2" w14:paraId="308E329C" w14:textId="77777777" w:rsidTr="001B14E2">
        <w:tc>
          <w:tcPr>
            <w:tcW w:w="3658" w:type="pct"/>
          </w:tcPr>
          <w:p w14:paraId="7A9349AD" w14:textId="77777777" w:rsidR="001B14E2" w:rsidRDefault="001B14E2" w:rsidP="001B14E2">
            <w:r>
              <w:t>Conseil des écoles Fransaskoises</w:t>
            </w:r>
          </w:p>
        </w:tc>
        <w:tc>
          <w:tcPr>
            <w:tcW w:w="1342" w:type="pct"/>
          </w:tcPr>
          <w:p w14:paraId="7F7E6FA6" w14:textId="77777777" w:rsidR="001B14E2" w:rsidRDefault="001B14E2" w:rsidP="001B14E2">
            <w:pPr>
              <w:jc w:val="right"/>
            </w:pPr>
            <w:r>
              <w:t>$120,020</w:t>
            </w:r>
          </w:p>
        </w:tc>
      </w:tr>
      <w:tr w:rsidR="001B14E2" w14:paraId="340A7499" w14:textId="77777777" w:rsidTr="001B14E2">
        <w:tc>
          <w:tcPr>
            <w:tcW w:w="3658" w:type="pct"/>
          </w:tcPr>
          <w:p w14:paraId="5A385586" w14:textId="77777777" w:rsidR="001B14E2" w:rsidRDefault="001B14E2" w:rsidP="001B14E2">
            <w:r>
              <w:t>Creighton School Division</w:t>
            </w:r>
          </w:p>
        </w:tc>
        <w:tc>
          <w:tcPr>
            <w:tcW w:w="1342" w:type="pct"/>
          </w:tcPr>
          <w:p w14:paraId="3E35E121" w14:textId="77777777" w:rsidR="001B14E2" w:rsidRDefault="001B14E2" w:rsidP="001B14E2">
            <w:pPr>
              <w:jc w:val="right"/>
            </w:pPr>
            <w:r>
              <w:t>$2,740</w:t>
            </w:r>
          </w:p>
        </w:tc>
      </w:tr>
      <w:tr w:rsidR="001B14E2" w14:paraId="5186F0FE" w14:textId="77777777" w:rsidTr="001B14E2">
        <w:tc>
          <w:tcPr>
            <w:tcW w:w="3658" w:type="pct"/>
          </w:tcPr>
          <w:p w14:paraId="1027E19C" w14:textId="77777777" w:rsidR="001B14E2" w:rsidRDefault="001B14E2" w:rsidP="001B14E2">
            <w:r>
              <w:t>Good Spirit School Division</w:t>
            </w:r>
          </w:p>
        </w:tc>
        <w:tc>
          <w:tcPr>
            <w:tcW w:w="1342" w:type="pct"/>
          </w:tcPr>
          <w:p w14:paraId="6506D0D9" w14:textId="77777777" w:rsidR="001B14E2" w:rsidRDefault="001B14E2" w:rsidP="001B14E2">
            <w:pPr>
              <w:jc w:val="right"/>
            </w:pPr>
            <w:r>
              <w:t>$35,180</w:t>
            </w:r>
          </w:p>
        </w:tc>
      </w:tr>
      <w:tr w:rsidR="001B14E2" w14:paraId="0647FB40" w14:textId="77777777" w:rsidTr="001B14E2">
        <w:tc>
          <w:tcPr>
            <w:tcW w:w="3658" w:type="pct"/>
          </w:tcPr>
          <w:p w14:paraId="40D82A26" w14:textId="77777777" w:rsidR="001B14E2" w:rsidRDefault="001B14E2" w:rsidP="001B14E2">
            <w:r>
              <w:t>Holy Family RCSSD</w:t>
            </w:r>
          </w:p>
        </w:tc>
        <w:tc>
          <w:tcPr>
            <w:tcW w:w="1342" w:type="pct"/>
          </w:tcPr>
          <w:p w14:paraId="3FD5C088" w14:textId="77777777" w:rsidR="001B14E2" w:rsidRDefault="001B14E2" w:rsidP="001B14E2">
            <w:pPr>
              <w:jc w:val="right"/>
            </w:pPr>
            <w:r>
              <w:t>$6,630</w:t>
            </w:r>
          </w:p>
        </w:tc>
      </w:tr>
      <w:tr w:rsidR="001B14E2" w14:paraId="3ACB5BD5" w14:textId="77777777" w:rsidTr="001B14E2">
        <w:tc>
          <w:tcPr>
            <w:tcW w:w="3658" w:type="pct"/>
          </w:tcPr>
          <w:p w14:paraId="127E7190" w14:textId="77777777" w:rsidR="001B14E2" w:rsidRDefault="001B14E2" w:rsidP="001B14E2">
            <w:r>
              <w:t>Holy Trinity RCSSD</w:t>
            </w:r>
          </w:p>
        </w:tc>
        <w:tc>
          <w:tcPr>
            <w:tcW w:w="1342" w:type="pct"/>
          </w:tcPr>
          <w:p w14:paraId="17D75457" w14:textId="77777777" w:rsidR="001B14E2" w:rsidRDefault="001B14E2" w:rsidP="001B14E2">
            <w:pPr>
              <w:jc w:val="right"/>
            </w:pPr>
            <w:r>
              <w:t>$63,300</w:t>
            </w:r>
          </w:p>
        </w:tc>
      </w:tr>
      <w:tr w:rsidR="001B14E2" w14:paraId="00B8C167" w14:textId="77777777" w:rsidTr="001B14E2">
        <w:tc>
          <w:tcPr>
            <w:tcW w:w="3658" w:type="pct"/>
          </w:tcPr>
          <w:p w14:paraId="268EC622" w14:textId="77777777" w:rsidR="001B14E2" w:rsidRDefault="001B14E2" w:rsidP="001B14E2">
            <w:r>
              <w:t>Horizon School Division</w:t>
            </w:r>
          </w:p>
        </w:tc>
        <w:tc>
          <w:tcPr>
            <w:tcW w:w="1342" w:type="pct"/>
          </w:tcPr>
          <w:p w14:paraId="4E53D254" w14:textId="77777777" w:rsidR="001B14E2" w:rsidRDefault="001B14E2" w:rsidP="001B14E2">
            <w:pPr>
              <w:jc w:val="right"/>
            </w:pPr>
            <w:r>
              <w:t>$38,850</w:t>
            </w:r>
          </w:p>
        </w:tc>
      </w:tr>
      <w:tr w:rsidR="001B14E2" w:rsidRPr="00A47835" w14:paraId="3E6675E7" w14:textId="77777777" w:rsidTr="001B14E2">
        <w:tc>
          <w:tcPr>
            <w:tcW w:w="3658" w:type="pct"/>
          </w:tcPr>
          <w:p w14:paraId="4AE03A93" w14:textId="77777777" w:rsidR="001B14E2" w:rsidRPr="00A47835" w:rsidRDefault="001B14E2" w:rsidP="001B14E2">
            <w:pPr>
              <w:rPr>
                <w:lang w:val="fr-FR"/>
              </w:rPr>
            </w:pPr>
            <w:r w:rsidRPr="00A47835">
              <w:rPr>
                <w:lang w:val="fr-FR"/>
              </w:rPr>
              <w:t xml:space="preserve">Ile a la Crosse </w:t>
            </w:r>
            <w:proofErr w:type="spellStart"/>
            <w:r w:rsidRPr="00A47835">
              <w:rPr>
                <w:lang w:val="fr-FR"/>
              </w:rPr>
              <w:t>S</w:t>
            </w:r>
            <w:r>
              <w:rPr>
                <w:lang w:val="fr-FR"/>
              </w:rPr>
              <w:t>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1733EF0D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19,490</w:t>
            </w:r>
          </w:p>
        </w:tc>
      </w:tr>
      <w:tr w:rsidR="001B14E2" w:rsidRPr="00A47835" w14:paraId="54C8A8C0" w14:textId="77777777" w:rsidTr="001B14E2">
        <w:tc>
          <w:tcPr>
            <w:tcW w:w="3658" w:type="pct"/>
          </w:tcPr>
          <w:p w14:paraId="7BC5F0E3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>Light of Christ RCSSD</w:t>
            </w:r>
          </w:p>
        </w:tc>
        <w:tc>
          <w:tcPr>
            <w:tcW w:w="1342" w:type="pct"/>
          </w:tcPr>
          <w:p w14:paraId="73B729BA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9,730</w:t>
            </w:r>
          </w:p>
        </w:tc>
      </w:tr>
      <w:tr w:rsidR="001B14E2" w:rsidRPr="00A47835" w14:paraId="6BCF0185" w14:textId="77777777" w:rsidTr="001B14E2">
        <w:tc>
          <w:tcPr>
            <w:tcW w:w="3658" w:type="pct"/>
          </w:tcPr>
          <w:p w14:paraId="30FEA20C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Living Sky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339B6719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283,130</w:t>
            </w:r>
          </w:p>
        </w:tc>
      </w:tr>
      <w:tr w:rsidR="001B14E2" w:rsidRPr="00A47835" w14:paraId="0E48688A" w14:textId="77777777" w:rsidTr="001B14E2">
        <w:tc>
          <w:tcPr>
            <w:tcW w:w="3658" w:type="pct"/>
          </w:tcPr>
          <w:p w14:paraId="7F7A4A8B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>Lloydminster RCSSD</w:t>
            </w:r>
          </w:p>
        </w:tc>
        <w:tc>
          <w:tcPr>
            <w:tcW w:w="1342" w:type="pct"/>
            <w:vAlign w:val="center"/>
          </w:tcPr>
          <w:p w14:paraId="118AA0D3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12,590</w:t>
            </w:r>
          </w:p>
        </w:tc>
      </w:tr>
      <w:tr w:rsidR="001B14E2" w:rsidRPr="00A47835" w14:paraId="2DCC244B" w14:textId="77777777" w:rsidTr="001B14E2">
        <w:tc>
          <w:tcPr>
            <w:tcW w:w="3658" w:type="pct"/>
          </w:tcPr>
          <w:p w14:paraId="0ADF3E38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Lloydminster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316293C8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39,130</w:t>
            </w:r>
          </w:p>
        </w:tc>
      </w:tr>
      <w:tr w:rsidR="001B14E2" w:rsidRPr="00A47835" w14:paraId="7A65E9B2" w14:textId="77777777" w:rsidTr="001B14E2">
        <w:tc>
          <w:tcPr>
            <w:tcW w:w="3658" w:type="pct"/>
          </w:tcPr>
          <w:p w14:paraId="0B991369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North East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0A8A6589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28,110</w:t>
            </w:r>
          </w:p>
        </w:tc>
      </w:tr>
      <w:tr w:rsidR="001B14E2" w:rsidRPr="00A47835" w14:paraId="168669F0" w14:textId="77777777" w:rsidTr="001B14E2">
        <w:tc>
          <w:tcPr>
            <w:tcW w:w="3658" w:type="pct"/>
          </w:tcPr>
          <w:p w14:paraId="32C342F5" w14:textId="77777777" w:rsidR="001B14E2" w:rsidRPr="00A47835" w:rsidRDefault="001B14E2" w:rsidP="001B14E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orthern</w:t>
            </w:r>
            <w:proofErr w:type="spellEnd"/>
            <w:r>
              <w:rPr>
                <w:lang w:val="fr-FR"/>
              </w:rPr>
              <w:t xml:space="preserve"> Lights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07EC7D0F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30,040</w:t>
            </w:r>
          </w:p>
        </w:tc>
      </w:tr>
      <w:tr w:rsidR="001B14E2" w:rsidRPr="00A47835" w14:paraId="07B3C526" w14:textId="77777777" w:rsidTr="001B14E2">
        <w:tc>
          <w:tcPr>
            <w:tcW w:w="3658" w:type="pct"/>
          </w:tcPr>
          <w:p w14:paraId="3D9AEC96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Northwest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7B730C82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162,840</w:t>
            </w:r>
          </w:p>
        </w:tc>
      </w:tr>
      <w:tr w:rsidR="001B14E2" w:rsidRPr="00A47835" w14:paraId="7E325929" w14:textId="77777777" w:rsidTr="001B14E2">
        <w:tc>
          <w:tcPr>
            <w:tcW w:w="3658" w:type="pct"/>
          </w:tcPr>
          <w:p w14:paraId="169F0844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Prairie South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6E0CDACA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41,020</w:t>
            </w:r>
          </w:p>
        </w:tc>
      </w:tr>
      <w:tr w:rsidR="001B14E2" w:rsidRPr="00A47835" w14:paraId="067AD90C" w14:textId="77777777" w:rsidTr="001B14E2">
        <w:tc>
          <w:tcPr>
            <w:tcW w:w="3658" w:type="pct"/>
          </w:tcPr>
          <w:p w14:paraId="6C937BBE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Prairie Spirit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70FF1FFB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56,520</w:t>
            </w:r>
          </w:p>
        </w:tc>
      </w:tr>
      <w:tr w:rsidR="001B14E2" w:rsidRPr="00A47835" w14:paraId="3689AB8E" w14:textId="77777777" w:rsidTr="001B14E2">
        <w:tc>
          <w:tcPr>
            <w:tcW w:w="3658" w:type="pct"/>
          </w:tcPr>
          <w:p w14:paraId="31E55463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Prairie Valley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45E32831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48,340</w:t>
            </w:r>
          </w:p>
        </w:tc>
      </w:tr>
      <w:tr w:rsidR="001B14E2" w:rsidRPr="00A47835" w14:paraId="460715AF" w14:textId="77777777" w:rsidTr="001B14E2">
        <w:tc>
          <w:tcPr>
            <w:tcW w:w="3658" w:type="pct"/>
          </w:tcPr>
          <w:p w14:paraId="5A873290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>Prince Albert RCSSD</w:t>
            </w:r>
          </w:p>
        </w:tc>
        <w:tc>
          <w:tcPr>
            <w:tcW w:w="1342" w:type="pct"/>
          </w:tcPr>
          <w:p w14:paraId="0FAB9F33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14,880</w:t>
            </w:r>
          </w:p>
        </w:tc>
      </w:tr>
      <w:tr w:rsidR="001B14E2" w:rsidRPr="00A47835" w14:paraId="25124C3A" w14:textId="77777777" w:rsidTr="001B14E2">
        <w:tc>
          <w:tcPr>
            <w:tcW w:w="3658" w:type="pct"/>
          </w:tcPr>
          <w:p w14:paraId="18D7B038" w14:textId="77777777" w:rsidR="001B14E2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>Regina RCSSD</w:t>
            </w:r>
          </w:p>
        </w:tc>
        <w:tc>
          <w:tcPr>
            <w:tcW w:w="1342" w:type="pct"/>
          </w:tcPr>
          <w:p w14:paraId="25901F6D" w14:textId="77777777" w:rsidR="001B14E2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58,260</w:t>
            </w:r>
          </w:p>
        </w:tc>
      </w:tr>
      <w:tr w:rsidR="001B14E2" w:rsidRPr="00A47835" w14:paraId="79393060" w14:textId="77777777" w:rsidTr="001B14E2">
        <w:tc>
          <w:tcPr>
            <w:tcW w:w="3658" w:type="pct"/>
          </w:tcPr>
          <w:p w14:paraId="4A030651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Regina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71162292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156,800</w:t>
            </w:r>
          </w:p>
        </w:tc>
      </w:tr>
      <w:tr w:rsidR="001B14E2" w:rsidRPr="00A47835" w14:paraId="25041A10" w14:textId="77777777" w:rsidTr="001B14E2">
        <w:tc>
          <w:tcPr>
            <w:tcW w:w="3658" w:type="pct"/>
          </w:tcPr>
          <w:p w14:paraId="2201BE19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Saskatchewan Rivers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37E69C39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47,240</w:t>
            </w:r>
          </w:p>
        </w:tc>
      </w:tr>
      <w:tr w:rsidR="001B14E2" w:rsidRPr="00A47835" w14:paraId="126EB817" w14:textId="77777777" w:rsidTr="001B14E2">
        <w:tc>
          <w:tcPr>
            <w:tcW w:w="3658" w:type="pct"/>
          </w:tcPr>
          <w:p w14:paraId="2968AC1C" w14:textId="77777777" w:rsidR="001B14E2" w:rsidRPr="00A47835" w:rsidRDefault="001B14E2" w:rsidP="001B14E2">
            <w:pPr>
              <w:rPr>
                <w:lang w:val="fr-FR"/>
              </w:rPr>
            </w:pPr>
            <w:r>
              <w:rPr>
                <w:lang w:val="fr-FR"/>
              </w:rPr>
              <w:t xml:space="preserve">Saskatoon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Division</w:t>
            </w:r>
          </w:p>
        </w:tc>
        <w:tc>
          <w:tcPr>
            <w:tcW w:w="1342" w:type="pct"/>
          </w:tcPr>
          <w:p w14:paraId="2F9F6EE9" w14:textId="77777777" w:rsidR="001B14E2" w:rsidRPr="00A47835" w:rsidRDefault="001B14E2" w:rsidP="001B14E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$302,670</w:t>
            </w:r>
          </w:p>
        </w:tc>
      </w:tr>
      <w:tr w:rsidR="001B14E2" w:rsidRPr="00C12B27" w14:paraId="4EB1B988" w14:textId="77777777" w:rsidTr="001B14E2">
        <w:tc>
          <w:tcPr>
            <w:tcW w:w="3658" w:type="pct"/>
          </w:tcPr>
          <w:p w14:paraId="3C98FCDC" w14:textId="77777777" w:rsidR="001B14E2" w:rsidRPr="00C12B27" w:rsidRDefault="001B14E2" w:rsidP="001B14E2">
            <w:pPr>
              <w:rPr>
                <w:lang w:val="en-US"/>
              </w:rPr>
            </w:pPr>
            <w:proofErr w:type="gramStart"/>
            <w:r w:rsidRPr="00C12B27">
              <w:rPr>
                <w:lang w:val="en-US"/>
              </w:rPr>
              <w:t>South East</w:t>
            </w:r>
            <w:proofErr w:type="gramEnd"/>
            <w:r w:rsidRPr="00C12B27">
              <w:rPr>
                <w:lang w:val="en-US"/>
              </w:rPr>
              <w:t xml:space="preserve"> Cornerstone School D</w:t>
            </w:r>
            <w:r>
              <w:rPr>
                <w:lang w:val="en-US"/>
              </w:rPr>
              <w:t>ivision</w:t>
            </w:r>
          </w:p>
        </w:tc>
        <w:tc>
          <w:tcPr>
            <w:tcW w:w="1342" w:type="pct"/>
          </w:tcPr>
          <w:p w14:paraId="542947BB" w14:textId="77777777" w:rsidR="001B14E2" w:rsidRPr="00C12B27" w:rsidRDefault="001B14E2" w:rsidP="001B14E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47,500</w:t>
            </w:r>
          </w:p>
        </w:tc>
      </w:tr>
      <w:tr w:rsidR="001B14E2" w:rsidRPr="00C12B27" w14:paraId="3FFBF96A" w14:textId="77777777" w:rsidTr="001B14E2">
        <w:tc>
          <w:tcPr>
            <w:tcW w:w="3658" w:type="pct"/>
          </w:tcPr>
          <w:p w14:paraId="13278621" w14:textId="77777777" w:rsidR="001B14E2" w:rsidRPr="00C12B27" w:rsidRDefault="001B14E2" w:rsidP="001B14E2">
            <w:pPr>
              <w:rPr>
                <w:lang w:val="en-US"/>
              </w:rPr>
            </w:pPr>
            <w:r>
              <w:rPr>
                <w:lang w:val="en-US"/>
              </w:rPr>
              <w:t>Greater Saskatoon Catholic School Division</w:t>
            </w:r>
          </w:p>
        </w:tc>
        <w:tc>
          <w:tcPr>
            <w:tcW w:w="1342" w:type="pct"/>
          </w:tcPr>
          <w:p w14:paraId="6E514CCB" w14:textId="77777777" w:rsidR="001B14E2" w:rsidRPr="00185011" w:rsidRDefault="001B14E2" w:rsidP="001B14E2">
            <w:pPr>
              <w:jc w:val="right"/>
              <w:rPr>
                <w:lang w:val="en-US"/>
              </w:rPr>
            </w:pPr>
            <w:r w:rsidRPr="00185011">
              <w:rPr>
                <w:lang w:val="en-US"/>
              </w:rPr>
              <w:t>$</w:t>
            </w:r>
            <w:r>
              <w:rPr>
                <w:lang w:val="en-US"/>
              </w:rPr>
              <w:t>94,340</w:t>
            </w:r>
          </w:p>
        </w:tc>
      </w:tr>
      <w:tr w:rsidR="001B14E2" w:rsidRPr="00C12B27" w14:paraId="5C09DDE6" w14:textId="77777777" w:rsidTr="001B14E2">
        <w:tc>
          <w:tcPr>
            <w:tcW w:w="3658" w:type="pct"/>
          </w:tcPr>
          <w:p w14:paraId="409C201D" w14:textId="77777777" w:rsidR="001B14E2" w:rsidRPr="00C12B27" w:rsidRDefault="001B14E2" w:rsidP="001B14E2">
            <w:pPr>
              <w:rPr>
                <w:lang w:val="en-US"/>
              </w:rPr>
            </w:pPr>
            <w:r>
              <w:rPr>
                <w:lang w:val="en-US"/>
              </w:rPr>
              <w:t>Sun West School Division</w:t>
            </w:r>
          </w:p>
        </w:tc>
        <w:tc>
          <w:tcPr>
            <w:tcW w:w="1342" w:type="pct"/>
          </w:tcPr>
          <w:p w14:paraId="4088D2C0" w14:textId="77777777" w:rsidR="001B14E2" w:rsidRPr="00185011" w:rsidRDefault="001B14E2" w:rsidP="001B14E2">
            <w:pPr>
              <w:jc w:val="right"/>
              <w:rPr>
                <w:lang w:val="en-US"/>
              </w:rPr>
            </w:pPr>
            <w:r w:rsidRPr="00185011">
              <w:rPr>
                <w:lang w:val="en-US"/>
              </w:rPr>
              <w:t>$</w:t>
            </w:r>
            <w:r>
              <w:rPr>
                <w:lang w:val="en-US"/>
              </w:rPr>
              <w:t>32,260</w:t>
            </w:r>
          </w:p>
        </w:tc>
      </w:tr>
      <w:tr w:rsidR="001B14E2" w:rsidRPr="00C12B27" w14:paraId="79D0E3EA" w14:textId="77777777" w:rsidTr="001B14E2">
        <w:tc>
          <w:tcPr>
            <w:tcW w:w="3658" w:type="pct"/>
          </w:tcPr>
          <w:p w14:paraId="0192ABB5" w14:textId="77777777" w:rsidR="001B14E2" w:rsidRPr="00C12B27" w:rsidRDefault="001B14E2" w:rsidP="001B14E2">
            <w:pPr>
              <w:rPr>
                <w:b/>
                <w:bCs/>
                <w:lang w:val="en-US"/>
              </w:rPr>
            </w:pPr>
            <w:r w:rsidRPr="00C12B27">
              <w:rPr>
                <w:b/>
                <w:bCs/>
                <w:lang w:val="en-US"/>
              </w:rPr>
              <w:t>Provincial Total</w:t>
            </w:r>
          </w:p>
        </w:tc>
        <w:tc>
          <w:tcPr>
            <w:tcW w:w="1342" w:type="pct"/>
          </w:tcPr>
          <w:p w14:paraId="72D1E87C" w14:textId="77777777" w:rsidR="001B14E2" w:rsidRPr="00C12B27" w:rsidRDefault="001B14E2" w:rsidP="001B14E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1,800,000</w:t>
            </w:r>
          </w:p>
        </w:tc>
      </w:tr>
    </w:tbl>
    <w:p w14:paraId="043D66D1" w14:textId="77777777" w:rsidR="00C962EF" w:rsidRPr="00C12B27" w:rsidRDefault="00C962EF">
      <w:pPr>
        <w:rPr>
          <w:lang w:val="en-US"/>
        </w:rPr>
      </w:pPr>
    </w:p>
    <w:sectPr w:rsidR="00C962EF" w:rsidRPr="00C12B27" w:rsidSect="006223B6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A692" w14:textId="77777777" w:rsidR="00C53371" w:rsidRDefault="00C53371" w:rsidP="006223B6">
      <w:pPr>
        <w:spacing w:after="0" w:line="240" w:lineRule="auto"/>
      </w:pPr>
      <w:r>
        <w:separator/>
      </w:r>
    </w:p>
  </w:endnote>
  <w:endnote w:type="continuationSeparator" w:id="0">
    <w:p w14:paraId="5F8BB1B9" w14:textId="77777777" w:rsidR="00C53371" w:rsidRDefault="00C53371" w:rsidP="006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9AA6" w14:textId="62F009CC" w:rsidR="00185011" w:rsidRPr="00403853" w:rsidRDefault="00EC18EF" w:rsidP="00185011">
    <w:pPr>
      <w:pStyle w:val="Footer"/>
      <w:rPr>
        <w:i/>
        <w:iCs/>
        <w:sz w:val="28"/>
        <w:szCs w:val="28"/>
      </w:rPr>
    </w:pPr>
    <w:bookmarkStart w:id="0" w:name="_Hlk95228439"/>
    <w:bookmarkStart w:id="1" w:name="_Hlk95228440"/>
    <w:r>
      <w:rPr>
        <w:noProof/>
      </w:rPr>
      <w:drawing>
        <wp:anchor distT="0" distB="0" distL="114300" distR="114300" simplePos="0" relativeHeight="251666432" behindDoc="0" locked="0" layoutInCell="0" allowOverlap="1" wp14:anchorId="379A856E" wp14:editId="315356D8">
          <wp:simplePos x="0" y="0"/>
          <wp:positionH relativeFrom="margin">
            <wp:posOffset>4047579</wp:posOffset>
          </wp:positionH>
          <wp:positionV relativeFrom="page">
            <wp:posOffset>9349850</wp:posOffset>
          </wp:positionV>
          <wp:extent cx="2103120" cy="438150"/>
          <wp:effectExtent l="0" t="0" r="0" b="0"/>
          <wp:wrapNone/>
          <wp:docPr id="5" name="Picture 5" descr="Saskatchewan 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skatchewan 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D0C">
      <w:rPr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A8A3AE" wp14:editId="5786E49D">
              <wp:simplePos x="0" y="0"/>
              <wp:positionH relativeFrom="column">
                <wp:posOffset>-212090</wp:posOffset>
              </wp:positionH>
              <wp:positionV relativeFrom="paragraph">
                <wp:posOffset>217170</wp:posOffset>
              </wp:positionV>
              <wp:extent cx="1504950" cy="2952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87560" w14:textId="77777777" w:rsidR="00185011" w:rsidRPr="00BE6D0C" w:rsidRDefault="00185011" w:rsidP="00185011">
                          <w:r w:rsidRPr="00BE6D0C">
                            <w:rPr>
                              <w:rFonts w:ascii="Myriad Pro" w:hAnsi="Myriad Pro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8A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7pt;margin-top:17.1pt;width:118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429gEAAM0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" filled="f" stroked="f">
              <v:textbox>
                <w:txbxContent>
                  <w:p w14:paraId="00787560" w14:textId="77777777" w:rsidR="00185011" w:rsidRPr="00BE6D0C" w:rsidRDefault="00185011" w:rsidP="00185011">
                    <w:r w:rsidRPr="00BE6D0C">
                      <w:rPr>
                        <w:rFonts w:ascii="Myriad Pro" w:hAnsi="Myriad Pro"/>
                        <w:i/>
                        <w:iCs/>
                        <w:noProof/>
                        <w:sz w:val="28"/>
                        <w:szCs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  <w:p w14:paraId="143F7163" w14:textId="43D93FFC" w:rsidR="006223B6" w:rsidRDefault="00622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08FD" w14:textId="77777777" w:rsidR="00C53371" w:rsidRDefault="00C53371" w:rsidP="006223B6">
      <w:pPr>
        <w:spacing w:after="0" w:line="240" w:lineRule="auto"/>
      </w:pPr>
      <w:r>
        <w:separator/>
      </w:r>
    </w:p>
  </w:footnote>
  <w:footnote w:type="continuationSeparator" w:id="0">
    <w:p w14:paraId="74E254F1" w14:textId="77777777" w:rsidR="00C53371" w:rsidRDefault="00C53371" w:rsidP="0062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93C3" w14:textId="13D747C6" w:rsidR="00185011" w:rsidRPr="00FC0C7C" w:rsidRDefault="00185011" w:rsidP="00185011">
    <w:pPr>
      <w:spacing w:after="0" w:line="240" w:lineRule="auto"/>
      <w:rPr>
        <w:rFonts w:ascii="Myriad Pro Light" w:hAnsi="Myriad Pro Light" w:cs="Calibri"/>
        <w:color w:val="046A38"/>
        <w:sz w:val="48"/>
        <w:szCs w:val="36"/>
      </w:rPr>
    </w:pPr>
    <w:r w:rsidRPr="00FC0C7C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761038" wp14:editId="2D579B32">
              <wp:simplePos x="0" y="0"/>
              <wp:positionH relativeFrom="page">
                <wp:posOffset>7239000</wp:posOffset>
              </wp:positionH>
              <wp:positionV relativeFrom="paragraph">
                <wp:posOffset>-171450</wp:posOffset>
              </wp:positionV>
              <wp:extent cx="695325" cy="8477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847725"/>
                      </a:xfrm>
                      <a:prstGeom prst="rect">
                        <a:avLst/>
                      </a:prstGeom>
                      <a:solidFill>
                        <a:srgbClr val="FBDD40"/>
                      </a:solidFill>
                      <a:ln>
                        <a:solidFill>
                          <a:srgbClr val="FBDD40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86C0E" id="Rectangle 1" o:spid="_x0000_s1026" style="position:absolute;margin-left:570pt;margin-top:-13.5pt;width:54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" fillcolor="#fbdd40" strokecolor="#fbdd40" strokeweight="1pt">
              <w10:wrap anchorx="page"/>
            </v:rect>
          </w:pict>
        </mc:Fallback>
      </mc:AlternateContent>
    </w:r>
    <w:r w:rsidRPr="00FC0C7C">
      <w:rPr>
        <w:rFonts w:ascii="Myriad Pro Light" w:hAnsi="Myriad Pro Light" w:cs="Calibri"/>
        <w:color w:val="046A38"/>
        <w:sz w:val="48"/>
        <w:szCs w:val="36"/>
      </w:rPr>
      <w:t xml:space="preserve">Additional School Division Funding for </w:t>
    </w:r>
  </w:p>
  <w:p w14:paraId="189170D7" w14:textId="02C57BA6" w:rsidR="00185011" w:rsidRPr="00FC0C7C" w:rsidRDefault="00185011" w:rsidP="00185011">
    <w:pPr>
      <w:spacing w:after="0" w:line="240" w:lineRule="auto"/>
      <w:rPr>
        <w:rFonts w:ascii="Myriad Pro Light" w:hAnsi="Myriad Pro Light" w:cs="Calibri"/>
        <w:color w:val="046A38"/>
        <w:sz w:val="48"/>
        <w:szCs w:val="36"/>
      </w:rPr>
    </w:pPr>
    <w:r w:rsidRPr="00FC0C7C">
      <w:rPr>
        <w:rFonts w:ascii="Myriad Pro Light" w:hAnsi="Myriad Pro Light" w:cs="Calibri"/>
        <w:color w:val="046A38"/>
        <w:sz w:val="48"/>
        <w:szCs w:val="36"/>
      </w:rPr>
      <w:t>2021-22 School Year</w:t>
    </w:r>
  </w:p>
  <w:p w14:paraId="37D2F1AC" w14:textId="19BFA6AF" w:rsidR="006223B6" w:rsidRDefault="006223B6" w:rsidP="00185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6"/>
    <w:rsid w:val="00074C87"/>
    <w:rsid w:val="00185011"/>
    <w:rsid w:val="001B14E2"/>
    <w:rsid w:val="002D3B73"/>
    <w:rsid w:val="0034431C"/>
    <w:rsid w:val="00490CC1"/>
    <w:rsid w:val="004A01C5"/>
    <w:rsid w:val="005368C9"/>
    <w:rsid w:val="006223B6"/>
    <w:rsid w:val="006A5F51"/>
    <w:rsid w:val="006F4B9B"/>
    <w:rsid w:val="00721C4F"/>
    <w:rsid w:val="00730A25"/>
    <w:rsid w:val="0093618F"/>
    <w:rsid w:val="009648B9"/>
    <w:rsid w:val="009C6FAB"/>
    <w:rsid w:val="009E58E4"/>
    <w:rsid w:val="00A47835"/>
    <w:rsid w:val="00A816E5"/>
    <w:rsid w:val="00BC3AF5"/>
    <w:rsid w:val="00C12B27"/>
    <w:rsid w:val="00C53371"/>
    <w:rsid w:val="00C962EF"/>
    <w:rsid w:val="00D53E27"/>
    <w:rsid w:val="00D95EF0"/>
    <w:rsid w:val="00DE5B7F"/>
    <w:rsid w:val="00E0025D"/>
    <w:rsid w:val="00E24ABE"/>
    <w:rsid w:val="00EB4E5B"/>
    <w:rsid w:val="00EC18EF"/>
    <w:rsid w:val="00FB52E8"/>
    <w:rsid w:val="00FC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71FDB9"/>
  <w15:chartTrackingRefBased/>
  <w15:docId w15:val="{106B0891-61A7-435A-960A-AC3572AC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B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22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B6"/>
    <w:rPr>
      <w:lang w:val="en-CA"/>
    </w:rPr>
  </w:style>
  <w:style w:type="table" w:styleId="TableGrid">
    <w:name w:val="Table Grid"/>
    <w:basedOn w:val="TableNormal"/>
    <w:uiPriority w:val="39"/>
    <w:rsid w:val="0062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4C87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7779-07D5-4058-8D58-9502ABF3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869</Characters>
  <Application>Microsoft Office Word</Application>
  <DocSecurity>0</DocSecurity>
  <Lines>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rron ED</dc:creator>
  <cp:keywords/>
  <dc:description/>
  <cp:lastModifiedBy>Ali, Stephanie ED</cp:lastModifiedBy>
  <cp:revision>3</cp:revision>
  <dcterms:created xsi:type="dcterms:W3CDTF">2022-03-18T14:43:00Z</dcterms:created>
  <dcterms:modified xsi:type="dcterms:W3CDTF">2022-03-18T15:24:00Z</dcterms:modified>
</cp:coreProperties>
</file>